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30C4F" w14:textId="57BD3EBF" w:rsidR="004020DA" w:rsidRPr="006721EE" w:rsidRDefault="00BF2952" w:rsidP="006721EE">
      <w:pPr>
        <w:spacing w:before="100" w:beforeAutospacing="1" w:after="100" w:afterAutospacing="1"/>
        <w:rPr>
          <w:rFonts w:ascii="Helvetica Neue" w:eastAsia="Times New Roman" w:hAnsi="Helvetica Neue" w:cs="Times New Roman"/>
          <w:b/>
          <w:bCs/>
          <w:lang w:eastAsia="en-GB"/>
        </w:rPr>
      </w:pPr>
      <w:r>
        <w:rPr>
          <w:rFonts w:ascii="Helvetica Neue" w:eastAsia="Times New Roman" w:hAnsi="Helvetica Neue" w:cs="Times New Roman"/>
          <w:b/>
          <w:bCs/>
          <w:sz w:val="40"/>
          <w:szCs w:val="40"/>
          <w:lang w:eastAsia="en-GB"/>
        </w:rPr>
        <w:t xml:space="preserve">Janet </w:t>
      </w:r>
      <w:proofErr w:type="spellStart"/>
      <w:r>
        <w:rPr>
          <w:rFonts w:ascii="Helvetica Neue" w:eastAsia="Times New Roman" w:hAnsi="Helvetica Neue" w:cs="Times New Roman"/>
          <w:b/>
          <w:bCs/>
          <w:sz w:val="40"/>
          <w:szCs w:val="40"/>
          <w:lang w:eastAsia="en-GB"/>
        </w:rPr>
        <w:t>Evari</w:t>
      </w:r>
      <w:proofErr w:type="spellEnd"/>
    </w:p>
    <w:p w14:paraId="204E3FFF" w14:textId="3BF45DF7" w:rsidR="00BF2952" w:rsidRPr="00BF2952" w:rsidRDefault="004020DA" w:rsidP="00BF2952">
      <w:pPr>
        <w:rPr>
          <w:rFonts w:ascii="Times New Roman" w:eastAsia="Times New Roman" w:hAnsi="Times New Roman" w:cs="Times New Roman"/>
          <w:lang w:eastAsia="en-GB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F2952" w:rsidRPr="00BF2952">
        <w:rPr>
          <w:rFonts w:ascii="Times New Roman" w:eastAsia="Times New Roman" w:hAnsi="Times New Roman" w:cs="Times New Roman"/>
          <w:lang w:eastAsia="en-GB"/>
        </w:rPr>
        <w:fldChar w:fldCharType="begin"/>
      </w:r>
      <w:r w:rsidR="00BF2952" w:rsidRPr="00BF2952">
        <w:rPr>
          <w:rFonts w:ascii="Times New Roman" w:eastAsia="Times New Roman" w:hAnsi="Times New Roman" w:cs="Times New Roman"/>
          <w:lang w:eastAsia="en-GB"/>
        </w:rPr>
        <w:instrText xml:space="preserve"> INCLUDEPICTURE "/var/folders/lk/4ydzvbw5773_4hl7ytxzr85h0000gn/T/com.microsoft.Word/WebArchiveCopyPasteTempFiles/page1image35195120" \* MERGEFORMATINET </w:instrText>
      </w:r>
      <w:r w:rsidR="00BF2952" w:rsidRPr="00BF2952">
        <w:rPr>
          <w:rFonts w:ascii="Times New Roman" w:eastAsia="Times New Roman" w:hAnsi="Times New Roman" w:cs="Times New Roman"/>
          <w:lang w:eastAsia="en-GB"/>
        </w:rPr>
        <w:fldChar w:fldCharType="separate"/>
      </w:r>
      <w:r w:rsidR="00BF2952" w:rsidRPr="00BF2952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3F905D0B" wp14:editId="50F84F3C">
            <wp:extent cx="1772355" cy="2042311"/>
            <wp:effectExtent l="0" t="0" r="5715" b="2540"/>
            <wp:docPr id="3" name="Picture 3" descr="page1image35195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ge1image351951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682" cy="2056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2952" w:rsidRPr="00BF2952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413428CC" w14:textId="61230131" w:rsidR="001C261E" w:rsidRPr="004020DA" w:rsidRDefault="00335865" w:rsidP="004020DA">
      <w:pPr>
        <w:rPr>
          <w:b/>
          <w:bCs/>
          <w:sz w:val="32"/>
          <w:szCs w:val="32"/>
        </w:rPr>
      </w:pPr>
      <w:r w:rsidRPr="001C261E">
        <w:rPr>
          <w:sz w:val="32"/>
          <w:szCs w:val="32"/>
        </w:rPr>
        <w:tab/>
      </w:r>
      <w:r w:rsidRPr="001C261E">
        <w:rPr>
          <w:sz w:val="32"/>
          <w:szCs w:val="32"/>
        </w:rPr>
        <w:tab/>
      </w:r>
      <w:r w:rsidR="00C1260B" w:rsidRPr="001C261E">
        <w:rPr>
          <w:sz w:val="32"/>
          <w:szCs w:val="32"/>
        </w:rPr>
        <w:tab/>
      </w:r>
      <w:r w:rsidR="00C1260B" w:rsidRPr="001C261E">
        <w:rPr>
          <w:sz w:val="32"/>
          <w:szCs w:val="32"/>
        </w:rPr>
        <w:tab/>
      </w:r>
      <w:r w:rsidR="00C1260B" w:rsidRPr="001C261E">
        <w:rPr>
          <w:sz w:val="32"/>
          <w:szCs w:val="32"/>
        </w:rPr>
        <w:tab/>
      </w:r>
    </w:p>
    <w:p w14:paraId="01CFCA27" w14:textId="6B89A05D" w:rsidR="00335865" w:rsidRPr="001C261E" w:rsidRDefault="00335865" w:rsidP="001C261E">
      <w:pPr>
        <w:rPr>
          <w:sz w:val="32"/>
          <w:szCs w:val="32"/>
        </w:rPr>
      </w:pPr>
      <w:r w:rsidRPr="001C261E">
        <w:rPr>
          <w:b/>
          <w:bCs/>
        </w:rPr>
        <w:t>Birth Yea</w:t>
      </w:r>
      <w:r w:rsidR="001C261E" w:rsidRPr="001C261E">
        <w:rPr>
          <w:b/>
          <w:bCs/>
        </w:rPr>
        <w:t>r</w:t>
      </w:r>
      <w:r w:rsidR="001C261E">
        <w:tab/>
      </w:r>
      <w:r w:rsidR="001C261E">
        <w:tab/>
      </w:r>
      <w:r w:rsidR="00B9219B" w:rsidRPr="001C261E">
        <w:t>c.</w:t>
      </w:r>
      <w:r w:rsidR="00BF2952">
        <w:t>1977</w:t>
      </w:r>
    </w:p>
    <w:p w14:paraId="03857657" w14:textId="6FF88600" w:rsidR="006721EE" w:rsidRPr="006721EE" w:rsidRDefault="00335865" w:rsidP="006721EE">
      <w:r w:rsidRPr="006721EE">
        <w:rPr>
          <w:b/>
          <w:bCs/>
        </w:rPr>
        <w:t>Language Group</w:t>
      </w:r>
      <w:r w:rsidR="001C261E" w:rsidRPr="006721EE">
        <w:tab/>
      </w:r>
      <w:proofErr w:type="spellStart"/>
      <w:r w:rsidR="00BF2952">
        <w:t>Omie</w:t>
      </w:r>
      <w:proofErr w:type="spellEnd"/>
    </w:p>
    <w:p w14:paraId="30FD67A0" w14:textId="1D961BD4" w:rsidR="00335865" w:rsidRPr="001C261E" w:rsidRDefault="00335865" w:rsidP="00335865">
      <w:pPr>
        <w:tabs>
          <w:tab w:val="left" w:pos="1985"/>
        </w:tabs>
      </w:pPr>
      <w:r w:rsidRPr="001C261E">
        <w:rPr>
          <w:b/>
          <w:bCs/>
        </w:rPr>
        <w:t>Regio</w:t>
      </w:r>
      <w:r w:rsidR="001C261E" w:rsidRPr="001C261E">
        <w:rPr>
          <w:b/>
          <w:bCs/>
        </w:rPr>
        <w:t>n</w:t>
      </w:r>
      <w:r w:rsidR="001C261E">
        <w:tab/>
      </w:r>
      <w:r w:rsidR="001C261E">
        <w:tab/>
      </w:r>
      <w:r w:rsidR="00BF2952">
        <w:t>Papua New Guinea</w:t>
      </w:r>
    </w:p>
    <w:p w14:paraId="5AD775A0" w14:textId="636CE8F7" w:rsidR="00335865" w:rsidRPr="001C261E" w:rsidRDefault="00335865" w:rsidP="00335865">
      <w:pPr>
        <w:rPr>
          <w:b/>
          <w:bCs/>
        </w:rPr>
      </w:pPr>
    </w:p>
    <w:p w14:paraId="643229D7" w14:textId="05D42FC5" w:rsidR="001C261E" w:rsidRDefault="001C261E" w:rsidP="00335865">
      <w:pPr>
        <w:rPr>
          <w:b/>
          <w:bCs/>
        </w:rPr>
      </w:pPr>
      <w:r w:rsidRPr="001C261E">
        <w:rPr>
          <w:b/>
          <w:bCs/>
        </w:rPr>
        <w:t>Biography</w:t>
      </w:r>
    </w:p>
    <w:p w14:paraId="383952B6" w14:textId="77777777" w:rsidR="006721EE" w:rsidRPr="00BF2952" w:rsidRDefault="006721EE" w:rsidP="00BF2952"/>
    <w:p w14:paraId="56F7616F" w14:textId="54C9AEEB" w:rsidR="00BF2952" w:rsidRPr="00BF2952" w:rsidRDefault="00BF2952" w:rsidP="00BF2952">
      <w:r w:rsidRPr="00BF2952">
        <w:t xml:space="preserve">Janet was born at </w:t>
      </w:r>
      <w:proofErr w:type="spellStart"/>
      <w:r w:rsidRPr="00BF2952">
        <w:t>Asapa</w:t>
      </w:r>
      <w:proofErr w:type="spellEnd"/>
      <w:r w:rsidRPr="00BF2952">
        <w:t xml:space="preserve"> village. Her father is Walter </w:t>
      </w:r>
      <w:proofErr w:type="spellStart"/>
      <w:r w:rsidRPr="00BF2952">
        <w:t>Ranu</w:t>
      </w:r>
      <w:proofErr w:type="spellEnd"/>
      <w:r w:rsidRPr="00BF2952">
        <w:t xml:space="preserve">, and her mother is Susan </w:t>
      </w:r>
      <w:proofErr w:type="spellStart"/>
      <w:r w:rsidRPr="00BF2952">
        <w:t>Bujive</w:t>
      </w:r>
      <w:proofErr w:type="spellEnd"/>
      <w:r w:rsidRPr="00BF2952">
        <w:t xml:space="preserve">. Although she was born into the </w:t>
      </w:r>
      <w:proofErr w:type="spellStart"/>
      <w:r w:rsidRPr="00BF2952">
        <w:t>Emate</w:t>
      </w:r>
      <w:proofErr w:type="spellEnd"/>
      <w:r w:rsidRPr="00BF2952">
        <w:t xml:space="preserve"> clan. Her mother was originally born into the </w:t>
      </w:r>
      <w:proofErr w:type="spellStart"/>
      <w:r w:rsidRPr="00BF2952">
        <w:t>Sahuote</w:t>
      </w:r>
      <w:proofErr w:type="spellEnd"/>
      <w:r w:rsidRPr="00BF2952">
        <w:t xml:space="preserve"> clan and taught her a wealth of </w:t>
      </w:r>
      <w:proofErr w:type="spellStart"/>
      <w:r w:rsidRPr="00BF2952">
        <w:t>Sahuote</w:t>
      </w:r>
      <w:proofErr w:type="spellEnd"/>
      <w:r w:rsidRPr="00BF2952">
        <w:t xml:space="preserve"> clan designs. Janet often paints important </w:t>
      </w:r>
      <w:proofErr w:type="spellStart"/>
      <w:r w:rsidRPr="00BF2952">
        <w:t>Sahuote</w:t>
      </w:r>
      <w:proofErr w:type="spellEnd"/>
      <w:r w:rsidRPr="00BF2952">
        <w:t xml:space="preserve"> clan designs including </w:t>
      </w:r>
      <w:proofErr w:type="spellStart"/>
      <w:r w:rsidRPr="00BF2952">
        <w:t>buboriano’e</w:t>
      </w:r>
      <w:proofErr w:type="spellEnd"/>
      <w:r w:rsidRPr="00BF2952">
        <w:t xml:space="preserve">, beaks of the Papuan Hornbill; </w:t>
      </w:r>
      <w:proofErr w:type="spellStart"/>
      <w:r w:rsidRPr="00BF2952">
        <w:t>dahoru’e</w:t>
      </w:r>
      <w:proofErr w:type="spellEnd"/>
      <w:r w:rsidRPr="00BF2952">
        <w:t xml:space="preserve">, </w:t>
      </w:r>
      <w:proofErr w:type="spellStart"/>
      <w:r w:rsidRPr="00BF2952">
        <w:t>Ömie</w:t>
      </w:r>
      <w:proofErr w:type="spellEnd"/>
      <w:r w:rsidRPr="00BF2952">
        <w:t xml:space="preserve"> mountains; and </w:t>
      </w:r>
      <w:proofErr w:type="spellStart"/>
      <w:r w:rsidRPr="00BF2952">
        <w:t>visuan’e</w:t>
      </w:r>
      <w:proofErr w:type="spellEnd"/>
      <w:r w:rsidRPr="00BF2952">
        <w:t xml:space="preserve">, teeth of the river fish. She is married to Hillary </w:t>
      </w:r>
      <w:proofErr w:type="spellStart"/>
      <w:r w:rsidRPr="00BF2952">
        <w:t>Evari</w:t>
      </w:r>
      <w:proofErr w:type="spellEnd"/>
      <w:r w:rsidRPr="00BF2952">
        <w:t xml:space="preserve"> and together they have seven children. </w:t>
      </w:r>
    </w:p>
    <w:p w14:paraId="11A530C8" w14:textId="77777777" w:rsidR="006721EE" w:rsidRPr="006721EE" w:rsidRDefault="006721EE" w:rsidP="006721EE">
      <w:pPr>
        <w:rPr>
          <w:b/>
          <w:bCs/>
        </w:rPr>
      </w:pPr>
    </w:p>
    <w:p w14:paraId="751DDFD9" w14:textId="094D31DD" w:rsidR="00B9219B" w:rsidRPr="006721EE" w:rsidRDefault="00B9219B" w:rsidP="006721EE">
      <w:pPr>
        <w:rPr>
          <w:b/>
          <w:bCs/>
        </w:rPr>
      </w:pPr>
      <w:r w:rsidRPr="006721EE">
        <w:rPr>
          <w:b/>
          <w:bCs/>
        </w:rPr>
        <w:t>Exhibition</w:t>
      </w:r>
      <w:r w:rsidR="001C261E" w:rsidRPr="006721EE">
        <w:rPr>
          <w:b/>
          <w:bCs/>
        </w:rPr>
        <w:t>s</w:t>
      </w:r>
    </w:p>
    <w:p w14:paraId="717EB084" w14:textId="77777777" w:rsidR="006721EE" w:rsidRPr="00BF2952" w:rsidRDefault="006721EE" w:rsidP="00BF2952"/>
    <w:p w14:paraId="6B41EF07" w14:textId="77777777" w:rsidR="00BF2952" w:rsidRPr="00BF2952" w:rsidRDefault="00BF2952" w:rsidP="00BF2952">
      <w:r w:rsidRPr="00BF2952">
        <w:t xml:space="preserve">2021 Spirit in Bark: A Celebration of Bark Art from Across Oceania (group exhibition with Maningrida Arts &amp; Culture and Elcho Island Arts), </w:t>
      </w:r>
      <w:proofErr w:type="spellStart"/>
      <w:r w:rsidRPr="00BF2952">
        <w:t>Koskela</w:t>
      </w:r>
      <w:proofErr w:type="spellEnd"/>
      <w:r w:rsidRPr="00BF2952">
        <w:t xml:space="preserve">, Sydney, Australia </w:t>
      </w:r>
    </w:p>
    <w:p w14:paraId="07BCFEC3" w14:textId="099D1BD8" w:rsidR="002B09BB" w:rsidRPr="002B09BB" w:rsidRDefault="002B09BB" w:rsidP="00BF2952"/>
    <w:sectPr w:rsidR="002B09BB" w:rsidRPr="002B09BB" w:rsidSect="00790DC9">
      <w:headerReference w:type="default" r:id="rId9"/>
      <w:foot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E896B" w14:textId="77777777" w:rsidR="00C652D4" w:rsidRDefault="00C652D4" w:rsidP="001E318E">
      <w:r>
        <w:separator/>
      </w:r>
    </w:p>
  </w:endnote>
  <w:endnote w:type="continuationSeparator" w:id="0">
    <w:p w14:paraId="40CF792A" w14:textId="77777777" w:rsidR="00C652D4" w:rsidRDefault="00C652D4" w:rsidP="001E3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 UltraLight">
    <w:altName w:val="HELVETICA NEUE ULTRALIGHT"/>
    <w:panose1 w:val="02000206000000020004"/>
    <w:charset w:val="00"/>
    <w:family w:val="auto"/>
    <w:pitch w:val="variable"/>
    <w:sig w:usb0="A00002FF" w:usb1="5000205B" w:usb2="00000002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2ED3F" w14:textId="6B9EC2DF" w:rsidR="001E318E" w:rsidRPr="0055381C" w:rsidRDefault="009001C7" w:rsidP="009001C7">
    <w:pPr>
      <w:pStyle w:val="Footer"/>
      <w:jc w:val="center"/>
      <w:rPr>
        <w:rFonts w:cs="Times New Roman (Body CS)"/>
        <w:sz w:val="18"/>
        <w:szCs w:val="22"/>
      </w:rPr>
    </w:pPr>
    <w:r w:rsidRPr="0055381C">
      <w:rPr>
        <w:rFonts w:cs="Times New Roman (Body CS)"/>
        <w:sz w:val="18"/>
        <w:szCs w:val="22"/>
      </w:rPr>
      <w:t xml:space="preserve">7 Short St, PO Box 1550 , Broome Western Australia 6725 p: 08 9192 6116 / 08 9192 2658 </w:t>
    </w:r>
    <w:r w:rsidRPr="0055381C">
      <w:rPr>
        <w:rFonts w:cs="Times New Roman (Body CS)"/>
        <w:sz w:val="18"/>
        <w:szCs w:val="22"/>
      </w:rPr>
      <w:br/>
      <w:t xml:space="preserve">e: </w:t>
    </w:r>
    <w:hyperlink r:id="rId1" w:history="1">
      <w:r w:rsidRPr="0055381C">
        <w:rPr>
          <w:rStyle w:val="Hyperlink"/>
          <w:rFonts w:cs="Times New Roman (Body CS)"/>
          <w:sz w:val="18"/>
          <w:szCs w:val="22"/>
        </w:rPr>
        <w:t>enquiries@shortstgallery.com</w:t>
      </w:r>
    </w:hyperlink>
    <w:r w:rsidRPr="0055381C">
      <w:rPr>
        <w:rFonts w:cs="Times New Roman (Body CS)"/>
        <w:sz w:val="18"/>
        <w:szCs w:val="22"/>
      </w:rPr>
      <w:t xml:space="preserve"> </w:t>
    </w:r>
    <w:hyperlink r:id="rId2" w:history="1">
      <w:r w:rsidRPr="0055381C">
        <w:rPr>
          <w:rStyle w:val="Hyperlink"/>
          <w:rFonts w:cs="Times New Roman (Body CS)"/>
          <w:sz w:val="18"/>
          <w:szCs w:val="22"/>
        </w:rPr>
        <w:t>www.shortstgallery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B475A" w14:textId="77777777" w:rsidR="00C652D4" w:rsidRDefault="00C652D4" w:rsidP="001E318E">
      <w:r>
        <w:separator/>
      </w:r>
    </w:p>
  </w:footnote>
  <w:footnote w:type="continuationSeparator" w:id="0">
    <w:p w14:paraId="7702AD84" w14:textId="77777777" w:rsidR="00C652D4" w:rsidRDefault="00C652D4" w:rsidP="001E31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D18A3" w14:textId="77777777" w:rsidR="005E55C9" w:rsidRDefault="005E55C9" w:rsidP="005E55C9">
    <w:pPr>
      <w:tabs>
        <w:tab w:val="num" w:pos="720"/>
      </w:tabs>
      <w:ind w:left="720" w:hanging="360"/>
    </w:pPr>
  </w:p>
  <w:p w14:paraId="0829767E" w14:textId="2175A387" w:rsidR="00CC7E80" w:rsidRPr="008807A6" w:rsidRDefault="008807A6" w:rsidP="008807A6">
    <w:pPr>
      <w:pStyle w:val="Header"/>
      <w:jc w:val="center"/>
      <w:rPr>
        <w:rFonts w:ascii="Franklin Gothic Book" w:hAnsi="Franklin Gothic Book" w:cs="Times New Roman (Body CS)"/>
        <w:b/>
        <w:i/>
        <w:sz w:val="56"/>
        <w:szCs w:val="72"/>
      </w:rPr>
    </w:pPr>
    <w:r>
      <w:rPr>
        <w:rFonts w:ascii="Franklin Gothic Book" w:hAnsi="Franklin Gothic Book" w:cs="Times New Roman (Body CS)"/>
        <w:b/>
        <w:i/>
        <w:noProof/>
        <w:sz w:val="56"/>
        <w:szCs w:val="72"/>
      </w:rPr>
      <w:drawing>
        <wp:inline distT="0" distB="0" distL="0" distR="0" wp14:anchorId="66180ADC" wp14:editId="55F13470">
          <wp:extent cx="3082290" cy="1581488"/>
          <wp:effectExtent l="0" t="0" r="381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tlogic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5244" cy="1593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560.9pt;height:279.1pt;visibility:visible;mso-wrap-style:square" o:bullet="t">
        <v:imagedata r:id="rId1" o:title=""/>
      </v:shape>
    </w:pict>
  </w:numPicBullet>
  <w:abstractNum w:abstractNumId="0" w15:restartNumberingAfterBreak="0">
    <w:nsid w:val="059C5201"/>
    <w:multiLevelType w:val="hybridMultilevel"/>
    <w:tmpl w:val="ADECE750"/>
    <w:lvl w:ilvl="0" w:tplc="9AE82F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4"/>
      </w:rPr>
    </w:lvl>
    <w:lvl w:ilvl="1" w:tplc="361639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B87B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825F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7C73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74DD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14E7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2EBB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343E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18E"/>
    <w:rsid w:val="000B2161"/>
    <w:rsid w:val="000C3BC0"/>
    <w:rsid w:val="000E7767"/>
    <w:rsid w:val="000F345A"/>
    <w:rsid w:val="0016507E"/>
    <w:rsid w:val="001917A8"/>
    <w:rsid w:val="001B3A90"/>
    <w:rsid w:val="001C261E"/>
    <w:rsid w:val="001E318E"/>
    <w:rsid w:val="00241EEE"/>
    <w:rsid w:val="00266818"/>
    <w:rsid w:val="002B09BB"/>
    <w:rsid w:val="002F5292"/>
    <w:rsid w:val="00335865"/>
    <w:rsid w:val="00393596"/>
    <w:rsid w:val="004020DA"/>
    <w:rsid w:val="00442D21"/>
    <w:rsid w:val="0055381C"/>
    <w:rsid w:val="005E55C9"/>
    <w:rsid w:val="0065304F"/>
    <w:rsid w:val="006721EE"/>
    <w:rsid w:val="006D56E9"/>
    <w:rsid w:val="0071725D"/>
    <w:rsid w:val="00790DC9"/>
    <w:rsid w:val="007C5712"/>
    <w:rsid w:val="00820553"/>
    <w:rsid w:val="00863E1F"/>
    <w:rsid w:val="008807A6"/>
    <w:rsid w:val="008B2F3D"/>
    <w:rsid w:val="008C4B18"/>
    <w:rsid w:val="009001C7"/>
    <w:rsid w:val="009144AF"/>
    <w:rsid w:val="00952012"/>
    <w:rsid w:val="009876E9"/>
    <w:rsid w:val="009D422D"/>
    <w:rsid w:val="00A75765"/>
    <w:rsid w:val="00AA7C11"/>
    <w:rsid w:val="00AB6341"/>
    <w:rsid w:val="00B6390E"/>
    <w:rsid w:val="00B9219B"/>
    <w:rsid w:val="00BF2952"/>
    <w:rsid w:val="00C1260B"/>
    <w:rsid w:val="00C652D4"/>
    <w:rsid w:val="00C67803"/>
    <w:rsid w:val="00C76CCC"/>
    <w:rsid w:val="00CC7E80"/>
    <w:rsid w:val="00DE5268"/>
    <w:rsid w:val="00DF58A1"/>
    <w:rsid w:val="00E0181E"/>
    <w:rsid w:val="00E115EB"/>
    <w:rsid w:val="00E147C3"/>
    <w:rsid w:val="00E2484D"/>
    <w:rsid w:val="00E449BF"/>
    <w:rsid w:val="00E50BCA"/>
    <w:rsid w:val="00EA1279"/>
    <w:rsid w:val="00EF23CC"/>
    <w:rsid w:val="00F66D16"/>
    <w:rsid w:val="00F837A6"/>
    <w:rsid w:val="17F99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B72FC"/>
  <w15:chartTrackingRefBased/>
  <w15:docId w15:val="{AEBAC053-9F8F-AD46-8D84-408E5EE4E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7A6"/>
    <w:rPr>
      <w:rFonts w:ascii="Helvetica Neue UltraLight" w:hAnsi="Helvetica Neue Ultra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31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18E"/>
  </w:style>
  <w:style w:type="paragraph" w:styleId="Footer">
    <w:name w:val="footer"/>
    <w:basedOn w:val="Normal"/>
    <w:link w:val="FooterChar"/>
    <w:uiPriority w:val="99"/>
    <w:unhideWhenUsed/>
    <w:rsid w:val="001E31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18E"/>
  </w:style>
  <w:style w:type="character" w:styleId="Hyperlink">
    <w:name w:val="Hyperlink"/>
    <w:basedOn w:val="DefaultParagraphFont"/>
    <w:uiPriority w:val="99"/>
    <w:unhideWhenUsed/>
    <w:rsid w:val="009001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01C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A9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A9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4020D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7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1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6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5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5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9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5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7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7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0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4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03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1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5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8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2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4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1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1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6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9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8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hortstgallery.com" TargetMode="External"/><Relationship Id="rId1" Type="http://schemas.openxmlformats.org/officeDocument/2006/relationships/hyperlink" Target="mailto:enquiries@shortstgaller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D0709-D85D-C648-B449-BE05B0216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Rohr</dc:creator>
  <cp:keywords/>
  <dc:description/>
  <cp:lastModifiedBy>Tahnee Roberts</cp:lastModifiedBy>
  <cp:revision>2</cp:revision>
  <cp:lastPrinted>2021-10-19T06:11:00Z</cp:lastPrinted>
  <dcterms:created xsi:type="dcterms:W3CDTF">2022-01-18T01:34:00Z</dcterms:created>
  <dcterms:modified xsi:type="dcterms:W3CDTF">2022-01-18T01:34:00Z</dcterms:modified>
</cp:coreProperties>
</file>